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6B" w:rsidRDefault="005C526B" w:rsidP="008F75BB">
      <w:pPr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7581900" cy="11972925"/>
            <wp:effectExtent l="19050" t="0" r="0" b="0"/>
            <wp:wrapNone/>
            <wp:docPr id="4" name="Рисунок 1" descr="C:\Users\Super\Saved Games\Desktop\1253727090_227c5b8b66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Saved Games\Desktop\1253727090_227c5b8b668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197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395" w:rsidRDefault="00F82B33" w:rsidP="008F75B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6.75pt;height:309.75pt" fillcolor="#06c" strokecolor="#9cf" strokeweight="1.5pt">
            <v:shadow on="t" color="#900"/>
            <v:textpath style="font-family:&quot;Impact&quot;;font-weight:bold;v-text-kern:t" trim="t" fitpath="t" string="Наши традиции:&#10;&#10;1. Традиция доброго отношения:&#10;доброе утро, добрый день,&#10;добрый вечер. Будь рад каждой&#10;новой встрече.&#10;2. Традиция внимания:&#10;мужчине быть рыцарем,&#10;девушке - феей."/>
          </v:shape>
        </w:pict>
      </w:r>
    </w:p>
    <w:p w:rsidR="005C526B" w:rsidRDefault="00F82B33" w:rsidP="008F75BB">
      <w:pPr>
        <w:jc w:val="center"/>
      </w:pPr>
      <w:r>
        <w:pict>
          <v:shape id="_x0000_i1026" type="#_x0000_t136" style="width:544.5pt;height:291.75pt" fillcolor="#06c" strokecolor="#9cf" strokeweight="1.5pt">
            <v:shadow on="t" color="#900"/>
            <v:textpath style="font-family:&quot;Impact&quot;;font-weight:bold;v-text-kern:t" trim="t" fitpath="t" string="3. Традиция сюрприза:&#10;неожиданный подарок, задорная&#10;шутка, улыбок на час&#10;и дел на минутку!&#10;4. Традиция доброго отношения&#10;к песне: песню нельзя &#10;оборвать,&#10;песню нельзя прокричать."/>
          </v:shape>
        </w:pict>
      </w:r>
    </w:p>
    <w:p w:rsidR="00B60920" w:rsidRDefault="00F82B33" w:rsidP="008F75BB">
      <w:pPr>
        <w:jc w:val="center"/>
      </w:pPr>
      <w:r>
        <w:pict>
          <v:shape id="_x0000_i1027" type="#_x0000_t136" style="width:506.25pt;height:144.75pt" fillcolor="#06c" strokecolor="#9cf" strokeweight="1.5pt">
            <v:shadow on="t" color="#900"/>
            <v:textpath style="font-family:&quot;Impact&quot;;font-weight:bold;v-text-kern:t" trim="t" fitpath="t" string="5. Традиция огонька:&#10;разговор по душам, по сердцам,&#10;о том, что дарит&#10;судьба нам."/>
          </v:shape>
        </w:pict>
      </w:r>
    </w:p>
    <w:p w:rsidR="00583031" w:rsidRDefault="00583031" w:rsidP="003A339F"/>
    <w:sectPr w:rsidR="00583031" w:rsidSect="00D830DC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"/>
  <w:proofState w:spelling="clean" w:grammar="clean"/>
  <w:defaultTabStop w:val="708"/>
  <w:characterSpacingControl w:val="doNotCompress"/>
  <w:compat>
    <w:useFELayout/>
  </w:compat>
  <w:rsids>
    <w:rsidRoot w:val="00D830DC"/>
    <w:rsid w:val="00054926"/>
    <w:rsid w:val="00101359"/>
    <w:rsid w:val="001566FA"/>
    <w:rsid w:val="003A339F"/>
    <w:rsid w:val="00583031"/>
    <w:rsid w:val="005B1CF3"/>
    <w:rsid w:val="005C526B"/>
    <w:rsid w:val="00655814"/>
    <w:rsid w:val="008F75BB"/>
    <w:rsid w:val="009E45EB"/>
    <w:rsid w:val="00B60920"/>
    <w:rsid w:val="00D830DC"/>
    <w:rsid w:val="00D92524"/>
    <w:rsid w:val="00DA4C0F"/>
    <w:rsid w:val="00E16588"/>
    <w:rsid w:val="00ED7395"/>
    <w:rsid w:val="00F8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0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0DB9-44ED-44AB-B606-C4EAAFDA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Home</cp:lastModifiedBy>
  <cp:revision>4</cp:revision>
  <cp:lastPrinted>2014-07-01T15:44:00Z</cp:lastPrinted>
  <dcterms:created xsi:type="dcterms:W3CDTF">2014-07-01T15:08:00Z</dcterms:created>
  <dcterms:modified xsi:type="dcterms:W3CDTF">2016-10-19T12:41:00Z</dcterms:modified>
</cp:coreProperties>
</file>